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6976D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D4F7A">
              <w:rPr>
                <w:rFonts w:hAnsi="바탕" w:cs="굴림" w:hint="eastAsia"/>
                <w:color w:val="000000"/>
                <w:kern w:val="0"/>
                <w:szCs w:val="20"/>
              </w:rPr>
              <w:t>17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5.</w:t>
            </w:r>
            <w:r w:rsidR="00FD4F7A">
              <w:rPr>
                <w:rFonts w:hAnsi="바탕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FF5189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FD4F7A" w:rsidRDefault="00FD4F7A" w:rsidP="00FD4F7A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FD4F7A" w:rsidRPr="00FD4F7A" w:rsidRDefault="00FD4F7A" w:rsidP="00FD4F7A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FD4F7A" w:rsidRDefault="00FD4F7A" w:rsidP="00FD4F7A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5시간 예정)</w:t>
            </w:r>
          </w:p>
          <w:p w:rsidR="00FF5189" w:rsidRPr="00FD4F7A" w:rsidRDefault="00FD4F7A" w:rsidP="00FD4F7A">
            <w:pPr>
              <w:widowControl/>
              <w:numPr>
                <w:ilvl w:val="0"/>
                <w:numId w:val="7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19시간 예정)</w:t>
            </w:r>
          </w:p>
        </w:tc>
      </w:tr>
      <w:tr w:rsidR="00FF5189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FF5189" w:rsidRPr="00754FF8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FD4F7A" w:rsidRDefault="00FD4F7A" w:rsidP="00FD4F7A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FD4F7A" w:rsidRPr="00FD4F7A" w:rsidRDefault="00FD4F7A" w:rsidP="00FD4F7A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1시간 수행)</w:t>
            </w:r>
          </w:p>
          <w:p w:rsidR="00FD4F7A" w:rsidRDefault="00FD4F7A" w:rsidP="00FD4F7A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2시간 수행)</w:t>
            </w:r>
          </w:p>
          <w:p w:rsidR="00FD4F7A" w:rsidRDefault="00FD4F7A" w:rsidP="00FD4F7A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19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)</w:t>
            </w:r>
          </w:p>
          <w:p w:rsidR="00FF5189" w:rsidRPr="00FD4F7A" w:rsidRDefault="00FD4F7A" w:rsidP="00FD4F7A">
            <w:pPr>
              <w:widowControl/>
              <w:numPr>
                <w:ilvl w:val="0"/>
                <w:numId w:val="31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대전 개발계획서 작성 (3시간 수행)</w:t>
            </w:r>
          </w:p>
        </w:tc>
      </w:tr>
      <w:tr w:rsidR="00FF5189" w:rsidRPr="00BF2BB0" w:rsidTr="0038598E">
        <w:trPr>
          <w:trHeight w:val="2620"/>
        </w:trPr>
        <w:tc>
          <w:tcPr>
            <w:tcW w:w="1229" w:type="dxa"/>
            <w:vAlign w:val="center"/>
          </w:tcPr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  <w:vAlign w:val="center"/>
          </w:tcPr>
          <w:p w:rsidR="00E36761" w:rsidRPr="00FD4F7A" w:rsidRDefault="00FD4F7A" w:rsidP="00FD4F7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F5189" w:rsidRPr="00AC1407" w:rsidTr="00E21720">
        <w:trPr>
          <w:trHeight w:val="525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45414A" w:rsidRPr="00AC1407" w:rsidRDefault="0045414A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FD4F7A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FF5189" w:rsidRPr="00412626" w:rsidRDefault="00FF5189" w:rsidP="00FD4F7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FD4F7A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FF5189" w:rsidRPr="00FD4F7A" w:rsidRDefault="00FD4F7A" w:rsidP="00FD4F7A">
            <w:pPr>
              <w:widowControl/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계획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5A4392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C2" w:rsidRDefault="000576C2">
      <w:r>
        <w:separator/>
      </w:r>
    </w:p>
  </w:endnote>
  <w:endnote w:type="continuationSeparator" w:id="0">
    <w:p w:rsidR="000576C2" w:rsidRDefault="0005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C2" w:rsidRDefault="000576C2">
      <w:r>
        <w:separator/>
      </w:r>
    </w:p>
  </w:footnote>
  <w:footnote w:type="continuationSeparator" w:id="0">
    <w:p w:rsidR="000576C2" w:rsidRDefault="0005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02C01EEB"/>
    <w:multiLevelType w:val="hybridMultilevel"/>
    <w:tmpl w:val="E2E06DBE"/>
    <w:lvl w:ilvl="0" w:tplc="0C3CCE6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17763605"/>
    <w:multiLevelType w:val="hybridMultilevel"/>
    <w:tmpl w:val="F36E69CC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371552EA"/>
    <w:multiLevelType w:val="hybridMultilevel"/>
    <w:tmpl w:val="3DBE16B6"/>
    <w:lvl w:ilvl="0" w:tplc="1E5E3B60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>
    <w:nsid w:val="3B991109"/>
    <w:multiLevelType w:val="hybridMultilevel"/>
    <w:tmpl w:val="149ABE2A"/>
    <w:lvl w:ilvl="0" w:tplc="AC163F0C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C119BA"/>
    <w:multiLevelType w:val="hybridMultilevel"/>
    <w:tmpl w:val="28DAB616"/>
    <w:lvl w:ilvl="0" w:tplc="0218D04A">
      <w:start w:val="1"/>
      <w:numFmt w:val="bullet"/>
      <w:lvlText w:val="-"/>
      <w:lvlJc w:val="left"/>
      <w:pPr>
        <w:ind w:left="10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0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1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66EE0C92"/>
    <w:multiLevelType w:val="hybridMultilevel"/>
    <w:tmpl w:val="FFBEC214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292F78"/>
    <w:multiLevelType w:val="hybridMultilevel"/>
    <w:tmpl w:val="A1886784"/>
    <w:lvl w:ilvl="0" w:tplc="6B340B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5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6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6"/>
  </w:num>
  <w:num w:numId="5">
    <w:abstractNumId w:val="1"/>
  </w:num>
  <w:num w:numId="6">
    <w:abstractNumId w:val="19"/>
  </w:num>
  <w:num w:numId="7">
    <w:abstractNumId w:val="27"/>
  </w:num>
  <w:num w:numId="8">
    <w:abstractNumId w:val="25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8"/>
  </w:num>
  <w:num w:numId="14">
    <w:abstractNumId w:val="23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0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3"/>
  </w:num>
  <w:num w:numId="27">
    <w:abstractNumId w:val="10"/>
  </w:num>
  <w:num w:numId="28">
    <w:abstractNumId w:val="9"/>
  </w:num>
  <w:num w:numId="29">
    <w:abstractNumId w:val="24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576C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9625C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3239E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87601"/>
    <w:rsid w:val="00395428"/>
    <w:rsid w:val="003C13E5"/>
    <w:rsid w:val="003C7D68"/>
    <w:rsid w:val="003D054F"/>
    <w:rsid w:val="003E1A26"/>
    <w:rsid w:val="003E4179"/>
    <w:rsid w:val="003E46C0"/>
    <w:rsid w:val="004013C1"/>
    <w:rsid w:val="00412626"/>
    <w:rsid w:val="004232A1"/>
    <w:rsid w:val="00423FF9"/>
    <w:rsid w:val="004251B3"/>
    <w:rsid w:val="00430677"/>
    <w:rsid w:val="0044773C"/>
    <w:rsid w:val="00453CB7"/>
    <w:rsid w:val="00453E00"/>
    <w:rsid w:val="0045414A"/>
    <w:rsid w:val="00454869"/>
    <w:rsid w:val="00461658"/>
    <w:rsid w:val="004648C1"/>
    <w:rsid w:val="00467584"/>
    <w:rsid w:val="00473541"/>
    <w:rsid w:val="00473BDA"/>
    <w:rsid w:val="00476FD1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29BD"/>
    <w:rsid w:val="00564A23"/>
    <w:rsid w:val="00570EF1"/>
    <w:rsid w:val="00571992"/>
    <w:rsid w:val="005754B2"/>
    <w:rsid w:val="00586C34"/>
    <w:rsid w:val="00595F23"/>
    <w:rsid w:val="005A20ED"/>
    <w:rsid w:val="005A40B5"/>
    <w:rsid w:val="005A4392"/>
    <w:rsid w:val="005A5A18"/>
    <w:rsid w:val="005A6351"/>
    <w:rsid w:val="005B1954"/>
    <w:rsid w:val="005B1C0E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A52F9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2BB4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0735E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1ABD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26073"/>
    <w:rsid w:val="0093315E"/>
    <w:rsid w:val="00936C1E"/>
    <w:rsid w:val="00956046"/>
    <w:rsid w:val="0097624C"/>
    <w:rsid w:val="009763D6"/>
    <w:rsid w:val="00993128"/>
    <w:rsid w:val="009B5B20"/>
    <w:rsid w:val="009C1267"/>
    <w:rsid w:val="009D194D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32C9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0D42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04035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E6C33"/>
    <w:rsid w:val="00DF0204"/>
    <w:rsid w:val="00DF49DB"/>
    <w:rsid w:val="00E021DA"/>
    <w:rsid w:val="00E04E74"/>
    <w:rsid w:val="00E05EAF"/>
    <w:rsid w:val="00E13535"/>
    <w:rsid w:val="00E21720"/>
    <w:rsid w:val="00E315B0"/>
    <w:rsid w:val="00E36761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4F7A"/>
    <w:rsid w:val="00FD7EE2"/>
    <w:rsid w:val="00FF2DC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BE18-BEAD-4A65-90F2-E348DB2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42</cp:revision>
  <cp:lastPrinted>2009-06-18T23:41:00Z</cp:lastPrinted>
  <dcterms:created xsi:type="dcterms:W3CDTF">2010-04-07T05:22:00Z</dcterms:created>
  <dcterms:modified xsi:type="dcterms:W3CDTF">2012-05-23T04:42:00Z</dcterms:modified>
</cp:coreProperties>
</file>